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E787DCB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83B9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36E67A2D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83B9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45BA0D6B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83B9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144BA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C5D397A" w:rsidR="0039122D" w:rsidRPr="00C55A99" w:rsidRDefault="00883B9B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 туман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056FBDBB" w:rsidR="00396178" w:rsidRDefault="00883B9B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6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406E9E68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064C9CC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144BA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3D35C285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44BAF" w:rsidRP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4B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%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4B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="00144BA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46F8623C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E8418E2" w:rsidR="0039122D" w:rsidRPr="00C55A99" w:rsidRDefault="00916E55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15B0D5C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465B1638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94A50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58793D4A" w:rsidR="0039122D" w:rsidRPr="00A94A50" w:rsidRDefault="0039122D" w:rsidP="00A94A50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94A50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 w:rsidRP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ешку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лот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кўл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нфратузилм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DCBCDD" w14:textId="77FC8823" w:rsidR="0039122D" w:rsidRPr="00C55A99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DE47CF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DE47CF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 w:rsidRPr="00DE47CF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DE47CF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DE47CF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DE47CF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E47CF"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E47CF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2F783C"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6958479F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1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E47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E47CF"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6</w:t>
      </w:r>
      <w:r w:rsidRPr="00DE47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47C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1DD6319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5788CE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A94A5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A94A5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94A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E02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E02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6505FA44" w:rsidR="0039122D" w:rsidRPr="00C55A99" w:rsidRDefault="00916E55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1AFBA8BB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465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465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DE151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63580457" w:rsidR="003B3A61" w:rsidRPr="00C55A99" w:rsidRDefault="00DE151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42AB61EF" wp14:editId="081ED09C">
            <wp:extent cx="6400800" cy="4403035"/>
            <wp:effectExtent l="0" t="0" r="0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64C705-DA5D-4FFC-92CB-D145580F5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3" w:name="_GoBack"/>
      <w:bookmarkEnd w:id="3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  <w:gridCol w:w="1184"/>
      </w:tblGrid>
      <w:tr w:rsidR="009D7746" w:rsidRPr="00C55A99" w14:paraId="72B35AC1" w14:textId="4AA01E5A" w:rsidTr="0030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9D7746" w:rsidRPr="00C55A99" w:rsidRDefault="009D7746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87" w:type="dxa"/>
            <w:gridSpan w:val="4"/>
            <w:vAlign w:val="center"/>
          </w:tcPr>
          <w:p w14:paraId="7BB942E7" w14:textId="7AA68A58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D7746" w:rsidRPr="00C55A99" w14:paraId="0E1EE93E" w14:textId="0D488850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9D7746" w:rsidRPr="00C55A99" w:rsidRDefault="009D7746" w:rsidP="009D774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84" w:type="dxa"/>
            <w:vAlign w:val="center"/>
          </w:tcPr>
          <w:p w14:paraId="32A22A39" w14:textId="3C3A241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D7746" w:rsidRPr="00C55A99" w14:paraId="5FB667EB" w14:textId="123A9949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184" w:type="dxa"/>
            <w:vAlign w:val="center"/>
          </w:tcPr>
          <w:p w14:paraId="6D17516B" w14:textId="2357DE8F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2C35B5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9D7746" w:rsidRPr="00C55A99" w14:paraId="639629FF" w14:textId="329B7626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84" w:type="dxa"/>
            <w:vAlign w:val="center"/>
          </w:tcPr>
          <w:p w14:paraId="11106873" w14:textId="49EA5FA5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9D7746" w:rsidRPr="00C55A99" w14:paraId="64D2A9C3" w14:textId="3D83B2AF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184" w:type="dxa"/>
            <w:vAlign w:val="center"/>
          </w:tcPr>
          <w:p w14:paraId="006AB22E" w14:textId="592AF29A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4%</w:t>
            </w:r>
          </w:p>
        </w:tc>
      </w:tr>
      <w:tr w:rsidR="009D7746" w:rsidRPr="00C55A99" w14:paraId="6F1B4E47" w14:textId="18423095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184" w:type="dxa"/>
            <w:vAlign w:val="center"/>
          </w:tcPr>
          <w:p w14:paraId="3E4E7B81" w14:textId="1396E256" w:rsidR="009D7746" w:rsidRPr="002C35B5" w:rsidRDefault="002C35B5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9D7746" w:rsidRPr="00C55A99" w14:paraId="5C78A7E3" w14:textId="63E4CBC1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184" w:type="dxa"/>
            <w:vAlign w:val="center"/>
          </w:tcPr>
          <w:p w14:paraId="5B69A2FF" w14:textId="26D23472" w:rsidR="009D7746" w:rsidRPr="002C35B5" w:rsidRDefault="002C35B5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892"/>
        <w:gridCol w:w="1237"/>
      </w:tblGrid>
      <w:tr w:rsidR="0097774F" w:rsidRPr="00C55A99" w14:paraId="3F7B6B1E" w14:textId="1F8AB76B" w:rsidTr="00FA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97774F" w:rsidRPr="00C55A99" w:rsidRDefault="0097774F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81" w:type="dxa"/>
            <w:gridSpan w:val="4"/>
            <w:vAlign w:val="center"/>
          </w:tcPr>
          <w:p w14:paraId="27AB4F40" w14:textId="0E5A0549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7774F" w:rsidRPr="00C55A99" w14:paraId="75677CC5" w14:textId="720C19BF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97774F" w:rsidRPr="00C55A99" w:rsidRDefault="0097774F" w:rsidP="0097774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688C9CC7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6F47AA2" w14:textId="4CD3379E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3" w:type="dxa"/>
            <w:vAlign w:val="center"/>
          </w:tcPr>
          <w:p w14:paraId="092778AB" w14:textId="0FFA25A4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04" w:type="dxa"/>
            <w:vAlign w:val="center"/>
          </w:tcPr>
          <w:p w14:paraId="5544A9E0" w14:textId="5A38D5B3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7774F" w:rsidRPr="00C55A99" w14:paraId="0BF47881" w14:textId="4635C905" w:rsidTr="003C656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1D742678" w14:textId="472F808E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45" w:type="dxa"/>
            <w:vAlign w:val="center"/>
          </w:tcPr>
          <w:p w14:paraId="358EF4C8" w14:textId="33B93B63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03" w:type="dxa"/>
            <w:vAlign w:val="center"/>
          </w:tcPr>
          <w:p w14:paraId="01FA5526" w14:textId="694DBD59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004" w:type="dxa"/>
            <w:vAlign w:val="center"/>
          </w:tcPr>
          <w:p w14:paraId="186DAC12" w14:textId="6AFC950D" w:rsidR="0097774F" w:rsidRPr="002C35B5" w:rsidRDefault="002C35B5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2%</w:t>
            </w:r>
          </w:p>
        </w:tc>
      </w:tr>
      <w:tr w:rsidR="0097774F" w:rsidRPr="00C55A99" w14:paraId="4FDAC993" w14:textId="426EED8E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vAlign w:val="center"/>
          </w:tcPr>
          <w:p w14:paraId="7ABA1594" w14:textId="678F416F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45" w:type="dxa"/>
            <w:vAlign w:val="center"/>
          </w:tcPr>
          <w:p w14:paraId="7869B5BC" w14:textId="6FE27125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03" w:type="dxa"/>
            <w:vAlign w:val="center"/>
          </w:tcPr>
          <w:p w14:paraId="7514E9B3" w14:textId="46B86976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004" w:type="dxa"/>
            <w:vAlign w:val="center"/>
          </w:tcPr>
          <w:p w14:paraId="349C3136" w14:textId="1AF13C8A" w:rsidR="0097774F" w:rsidRPr="002C35B5" w:rsidRDefault="002C35B5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C35B5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5AA5A60E" w:rsidR="00355F9F" w:rsidRPr="00C55A99" w:rsidRDefault="0097774F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A37E0" w:rsidRPr="00C55A99" w14:paraId="616580B9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4F32470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19D7668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1DF610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4383C1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A37E0" w:rsidRPr="00C55A99" w14:paraId="4AA10445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81F0C8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5692F4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3F69BDB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4EFB48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6BE49F3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3A0076F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6BED642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55EB521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4FADEF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2A37E0" w:rsidRPr="00C55A99" w14:paraId="5C77B2ED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09A8E48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5535F8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171146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36442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2C1AD5B6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2FAE4560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27B9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1174C93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25B2F4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2A37E0" w:rsidRPr="00C55A99" w14:paraId="5142786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1283999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B5413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881903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55E436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2A37E0" w:rsidRPr="00C55A99" w14:paraId="702EA9AC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058C45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3D960FE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624AE1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201651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0A7C939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B09543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3E665AA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5F9D573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7F0B939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2A37E0" w:rsidRPr="00C55A99" w14:paraId="5B4A7EC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1710310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5C367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8FB784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A19230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2A37E0" w:rsidRPr="00C55A99" w14:paraId="0B57C6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FCA95C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23307D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62F59D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49DCCE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42BFA4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3C51984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3BE412F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24FA0E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59A0523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652FB41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658A5E5A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5FC2588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1E27DCD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24867BD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A37E0" w:rsidRPr="00C55A99" w14:paraId="361E09A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074BA7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79117F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0D0469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7B69E48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07790A5D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14:paraId="1A394C7A" w14:textId="16AEE08B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9" w:type="dxa"/>
            <w:noWrap/>
            <w:vAlign w:val="center"/>
          </w:tcPr>
          <w:p w14:paraId="2337A07D" w14:textId="1014D12A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3DC8E3BE" w:rsidR="00355F9F" w:rsidRPr="00C55A99" w:rsidRDefault="00264935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D385AA4" wp14:editId="544D8A8B">
            <wp:extent cx="6114415" cy="5814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61CDE5D1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36F5875E" wp14:editId="4DC03569">
            <wp:extent cx="6114415" cy="5814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01AEF2C7" w:rsidR="00F466D2" w:rsidRPr="00C55A99" w:rsidRDefault="00264935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D2CCBC7" wp14:editId="42563EAB">
            <wp:extent cx="6114415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36E71F29" w:rsidR="00355F9F" w:rsidRPr="00C55A99" w:rsidRDefault="00264935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7AE90A5" wp14:editId="26E83FDF">
            <wp:extent cx="6114415" cy="5814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2B113885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1475A0AE" wp14:editId="21894B0F">
            <wp:extent cx="6114415" cy="60325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697A8637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5C2E392E" wp14:editId="34317C4E">
            <wp:extent cx="6114415" cy="5814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2A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25AA1E61" w:rsidR="00ED588B" w:rsidRPr="00C55A99" w:rsidRDefault="002A37E0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</w:t>
            </w:r>
            <w:r w:rsidRPr="002A37E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нфратузилма</w:t>
            </w:r>
          </w:p>
        </w:tc>
        <w:tc>
          <w:tcPr>
            <w:tcW w:w="2063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2A37E0" w:rsidRPr="00C55A99" w14:paraId="39A55DF9" w14:textId="3283C79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B2B6EC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hideMark/>
          </w:tcPr>
          <w:p w14:paraId="1C45AA3A" w14:textId="1C37AD37" w:rsidR="002A37E0" w:rsidRPr="002A37E0" w:rsidRDefault="002A37E0" w:rsidP="002A3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</w:tcPr>
          <w:p w14:paraId="37A0360F" w14:textId="0493F86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843" w:type="dxa"/>
            <w:noWrap/>
          </w:tcPr>
          <w:p w14:paraId="18469FC3" w14:textId="3754FC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686BCC29" w14:textId="0EEB46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noWrap/>
          </w:tcPr>
          <w:p w14:paraId="0A843650" w14:textId="127292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D244061" w14:textId="7D103D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048DD29E" w14:textId="20A6CC4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2A37E0" w:rsidRPr="00C55A99" w14:paraId="465E1082" w14:textId="4FD59F2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812F2A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hideMark/>
          </w:tcPr>
          <w:p w14:paraId="29F29D72" w14:textId="62B63EC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</w:tcPr>
          <w:p w14:paraId="5B8EF687" w14:textId="6708314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</w:tcPr>
          <w:p w14:paraId="16948A43" w14:textId="572419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B88F16C" w14:textId="055530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2FA2A835" w14:textId="7BA9783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E1BC948" w14:textId="446A711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5148B939" w14:textId="5CECCD5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34A4B13" w14:textId="6DF68FC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1AC180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hideMark/>
          </w:tcPr>
          <w:p w14:paraId="6222A559" w14:textId="07C153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</w:tcPr>
          <w:p w14:paraId="662E3B3E" w14:textId="48CC5C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843" w:type="dxa"/>
            <w:noWrap/>
          </w:tcPr>
          <w:p w14:paraId="16A3B9A7" w14:textId="5C309E7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</w:tcPr>
          <w:p w14:paraId="22160660" w14:textId="2F51055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noWrap/>
          </w:tcPr>
          <w:p w14:paraId="41FF4806" w14:textId="3BC2307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126" w:type="dxa"/>
            <w:noWrap/>
          </w:tcPr>
          <w:p w14:paraId="797ADC07" w14:textId="5FB3346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26F7B258" w14:textId="341C912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2EA51EB" w14:textId="0781B203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42ED66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hideMark/>
          </w:tcPr>
          <w:p w14:paraId="43E3A6E6" w14:textId="5A9A1531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</w:tcPr>
          <w:p w14:paraId="0F86A70A" w14:textId="1A38EF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3BC2EA2C" w14:textId="4F8AEB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</w:tcPr>
          <w:p w14:paraId="3F9E7506" w14:textId="1644AE0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3CFC3541" w14:textId="3499CC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26" w:type="dxa"/>
            <w:noWrap/>
          </w:tcPr>
          <w:p w14:paraId="3293E2CB" w14:textId="7E971FC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063" w:type="dxa"/>
          </w:tcPr>
          <w:p w14:paraId="1596E0FA" w14:textId="5CC91F9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2A37E0" w:rsidRPr="00C55A99" w14:paraId="70035880" w14:textId="5841A006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255AA3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hideMark/>
          </w:tcPr>
          <w:p w14:paraId="4B6F0386" w14:textId="016D618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</w:tcPr>
          <w:p w14:paraId="7CE710D4" w14:textId="102C4B4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43" w:type="dxa"/>
            <w:noWrap/>
          </w:tcPr>
          <w:p w14:paraId="477D9D76" w14:textId="542146B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390E88DE" w14:textId="258050B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7DA56DAF" w14:textId="04FBD19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126" w:type="dxa"/>
            <w:noWrap/>
          </w:tcPr>
          <w:p w14:paraId="4E6DC5E3" w14:textId="57BB68D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63" w:type="dxa"/>
          </w:tcPr>
          <w:p w14:paraId="68A4F1C6" w14:textId="5EF9E0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405C8C18" w14:textId="1ADC32D7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B6710E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hideMark/>
          </w:tcPr>
          <w:p w14:paraId="4C001EB2" w14:textId="325DAE4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</w:tcPr>
          <w:p w14:paraId="3BA67605" w14:textId="5839A51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43" w:type="dxa"/>
            <w:noWrap/>
          </w:tcPr>
          <w:p w14:paraId="7C0A721B" w14:textId="40F9DD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126" w:type="dxa"/>
            <w:noWrap/>
          </w:tcPr>
          <w:p w14:paraId="37C88346" w14:textId="5D38C05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noWrap/>
          </w:tcPr>
          <w:p w14:paraId="2260EBE0" w14:textId="7E8C796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126" w:type="dxa"/>
            <w:noWrap/>
          </w:tcPr>
          <w:p w14:paraId="7B45A2E0" w14:textId="05C2D3E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0C9729E4" w14:textId="437B4D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0AC6940B" w14:textId="1E2EC3C1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397743C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hideMark/>
          </w:tcPr>
          <w:p w14:paraId="2F6FA83F" w14:textId="1425E72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</w:tcPr>
          <w:p w14:paraId="69963DE5" w14:textId="2533C4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43" w:type="dxa"/>
            <w:noWrap/>
          </w:tcPr>
          <w:p w14:paraId="43D15F32" w14:textId="652B5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23DD54F" w14:textId="2160EB4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noWrap/>
          </w:tcPr>
          <w:p w14:paraId="292D10DE" w14:textId="26C6DB0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2126" w:type="dxa"/>
            <w:noWrap/>
          </w:tcPr>
          <w:p w14:paraId="40ECCDF8" w14:textId="307A131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0318983C" w14:textId="47F351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CE8DBCE" w14:textId="6194F675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F2A2F9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hideMark/>
          </w:tcPr>
          <w:p w14:paraId="10711D56" w14:textId="3AA299B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701" w:type="dxa"/>
            <w:noWrap/>
          </w:tcPr>
          <w:p w14:paraId="5E7F1F6B" w14:textId="7545CE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4DE52808" w14:textId="13AC4B2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6B3DA4C7" w14:textId="0682882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noWrap/>
          </w:tcPr>
          <w:p w14:paraId="36E75962" w14:textId="16D7B22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45CDE70" w14:textId="4284FF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63" w:type="dxa"/>
          </w:tcPr>
          <w:p w14:paraId="2ABFDD58" w14:textId="78E558A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7880C2F" w14:textId="1D9B469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C455FF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hideMark/>
          </w:tcPr>
          <w:p w14:paraId="5C7EDFB1" w14:textId="46C235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</w:tcPr>
          <w:p w14:paraId="0A587128" w14:textId="3A45830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</w:tcPr>
          <w:p w14:paraId="7DF9B590" w14:textId="3E3AAE1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</w:tcPr>
          <w:p w14:paraId="6FB751B1" w14:textId="1EA3551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66C5E138" w14:textId="39410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126" w:type="dxa"/>
            <w:noWrap/>
          </w:tcPr>
          <w:p w14:paraId="505E0D2A" w14:textId="33AF76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</w:tcPr>
          <w:p w14:paraId="68F015F3" w14:textId="7C4C8F0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2085B11A" w14:textId="5D86F83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94831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hideMark/>
          </w:tcPr>
          <w:p w14:paraId="51A4BD10" w14:textId="1B6CB5E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</w:tcPr>
          <w:p w14:paraId="37F5E4E8" w14:textId="543149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843" w:type="dxa"/>
            <w:noWrap/>
          </w:tcPr>
          <w:p w14:paraId="6F5B66CE" w14:textId="74874D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2083D477" w14:textId="65B1DD9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5" w:type="dxa"/>
            <w:noWrap/>
          </w:tcPr>
          <w:p w14:paraId="7C7A94CC" w14:textId="1A1E27F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126" w:type="dxa"/>
            <w:noWrap/>
          </w:tcPr>
          <w:p w14:paraId="05AB3F76" w14:textId="327263F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1DED8098" w14:textId="7F2100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5250F621" w14:textId="3B6B118C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3E7FED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hideMark/>
          </w:tcPr>
          <w:p w14:paraId="36299557" w14:textId="74A740C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</w:tcPr>
          <w:p w14:paraId="74530CC2" w14:textId="0C6A93B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8</w:t>
            </w:r>
          </w:p>
        </w:tc>
        <w:tc>
          <w:tcPr>
            <w:tcW w:w="1843" w:type="dxa"/>
            <w:noWrap/>
          </w:tcPr>
          <w:p w14:paraId="311D6CBB" w14:textId="434644D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</w:tcPr>
          <w:p w14:paraId="50E11E52" w14:textId="572D1A9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67550834" w14:textId="4ABD65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4428999E" w14:textId="2C8D42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063" w:type="dxa"/>
          </w:tcPr>
          <w:p w14:paraId="158D08E5" w14:textId="400652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4A905B90" w14:textId="5E9AF548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6FF23D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hideMark/>
          </w:tcPr>
          <w:p w14:paraId="050E860A" w14:textId="3B4553A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</w:tcPr>
          <w:p w14:paraId="1938D114" w14:textId="7094820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</w:tcPr>
          <w:p w14:paraId="33B99C85" w14:textId="6F462C7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</w:tcPr>
          <w:p w14:paraId="72B67341" w14:textId="5F0A42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5C7075C1" w14:textId="582A8E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16251BE" w14:textId="666E85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79C0BEEB" w14:textId="72AAF20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437EC4E0" w14:textId="72692F8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F158D0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hideMark/>
          </w:tcPr>
          <w:p w14:paraId="18D0776D" w14:textId="3900989E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</w:tcPr>
          <w:p w14:paraId="10824C52" w14:textId="16A6A02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71B69058" w14:textId="0150FF7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</w:tcPr>
          <w:p w14:paraId="03CC86C5" w14:textId="4CA99DD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noWrap/>
          </w:tcPr>
          <w:p w14:paraId="585ADE59" w14:textId="7F9CF1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3110F1AC" w14:textId="19242ED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48527A42" w14:textId="273F83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5E2FBA" w:rsidRPr="00C55A99" w14:paraId="7DA60607" w14:textId="1F2912D1" w:rsidTr="002A37E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23F87F4F" w:rsidR="00A12DE2" w:rsidRPr="00396178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5D863E20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3166FCB" w14:textId="5ABC6B34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2A37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2ECB7AD7" w14:textId="32314B9D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  <w:vAlign w:val="center"/>
          </w:tcPr>
          <w:p w14:paraId="05C3916E" w14:textId="20A3DB72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C9DC032" w:rsidR="006A5C94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72C63A" wp14:editId="59B70092">
            <wp:extent cx="6464300" cy="6337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974A" w14:textId="77777777" w:rsidR="00264935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872CD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EDFA0A" w14:textId="5BC3094D" w:rsidR="00F933B1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6E862296" wp14:editId="59F855FA">
            <wp:extent cx="6705600" cy="6877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6705" w14:textId="0BED61BF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9337F2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79DE17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AF1B9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0211A3B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1657B52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EBC15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3575EC5" w14:textId="78B995B2" w:rsidR="00F933B1" w:rsidRDefault="00666262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drawing>
          <wp:inline distT="0" distB="0" distL="0" distR="0" wp14:anchorId="3209FAC3" wp14:editId="43218A0B">
            <wp:extent cx="6477000" cy="424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11DE" w14:textId="2CCB817A" w:rsidR="00C11C3F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623B23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B6B61D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1F9837E" w14:textId="1632FBCA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  <w:sectPr w:rsidR="00C11C3F" w:rsidRPr="00C55A99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26183D9" w14:textId="2F296AD5" w:rsidR="00C11C3F" w:rsidRPr="00C55A99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AD8872B" wp14:editId="0A6DBE47">
            <wp:extent cx="6468745" cy="77793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2D8E513E" w:rsidR="004C252E" w:rsidRPr="00C55A99" w:rsidRDefault="00264935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E8F9E75" wp14:editId="7803317C">
            <wp:extent cx="6468745" cy="71513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1B46A929" w:rsidR="00355F9F" w:rsidRPr="00C55A99" w:rsidRDefault="00264935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F29765C" wp14:editId="09EE6FE0">
            <wp:extent cx="6468745" cy="588200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161BB" w14:textId="77777777" w:rsidR="00384B49" w:rsidRDefault="00384B49" w:rsidP="0001426B">
      <w:pPr>
        <w:spacing w:after="0" w:line="240" w:lineRule="auto"/>
      </w:pPr>
      <w:r>
        <w:separator/>
      </w:r>
    </w:p>
  </w:endnote>
  <w:endnote w:type="continuationSeparator" w:id="0">
    <w:p w14:paraId="2003A357" w14:textId="77777777" w:rsidR="00384B49" w:rsidRDefault="00384B4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154F" w14:textId="77777777" w:rsidR="00384B49" w:rsidRDefault="00384B49" w:rsidP="0001426B">
      <w:pPr>
        <w:spacing w:after="0" w:line="240" w:lineRule="auto"/>
      </w:pPr>
      <w:r>
        <w:separator/>
      </w:r>
    </w:p>
  </w:footnote>
  <w:footnote w:type="continuationSeparator" w:id="0">
    <w:p w14:paraId="35FC2F31" w14:textId="77777777" w:rsidR="00384B49" w:rsidRDefault="00384B4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4BAF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B5E0F"/>
    <w:rsid w:val="002C1F64"/>
    <w:rsid w:val="002C260F"/>
    <w:rsid w:val="002C35B5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4B49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117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145B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A0F"/>
    <w:rsid w:val="00663FF9"/>
    <w:rsid w:val="006642C2"/>
    <w:rsid w:val="00664792"/>
    <w:rsid w:val="006661E1"/>
    <w:rsid w:val="00666262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6575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256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A50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1C0E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51A"/>
    <w:rsid w:val="00DE1F41"/>
    <w:rsid w:val="00DE2E85"/>
    <w:rsid w:val="00DE47CF"/>
    <w:rsid w:val="00DF73E6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buxor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81718486351407E-2"/>
          <c:y val="0.1510617970918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C8-4714-918E-D04E9B4CDE40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C8-4714-918E-D04E9B4CDE40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C8-4714-918E-D04E9B4CDE40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C8-4714-918E-D04E9B4CDE40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C8-4714-918E-D04E9B4CDE40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C8-4714-918E-D04E9B4CDE40}"/>
                </c:ext>
              </c:extLst>
            </c:dLbl>
            <c:dLbl>
              <c:idx val="7"/>
              <c:layout>
                <c:manualLayout>
                  <c:x val="-8.141660670894859E-3"/>
                  <c:y val="5.966957597835228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C8-4714-918E-D04E9B4CD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3C8-4714-918E-D04E9B4CDE40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buxoro_graph!$B$4:$I$4</c:f>
              <c:numCache>
                <c:formatCode>General</c:formatCode>
                <c:ptCount val="8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  <c:pt idx="7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C8-4714-918E-D04E9B4CD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C7DC-5475-428D-B742-5B831764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52</cp:revision>
  <cp:lastPrinted>2020-11-18T07:27:00Z</cp:lastPrinted>
  <dcterms:created xsi:type="dcterms:W3CDTF">2022-05-31T05:40:00Z</dcterms:created>
  <dcterms:modified xsi:type="dcterms:W3CDTF">2022-10-26T10:10:00Z</dcterms:modified>
</cp:coreProperties>
</file>